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902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AA17C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F109A" w:rsidRPr="00790591" w:rsidRDefault="00EF109A" w:rsidP="00AA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AA17CB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AA17CB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AA17CB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AA17CB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AA1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AA17CB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 пособие для бакалавров.</w:t>
            </w:r>
          </w:p>
          <w:p w:rsidR="00EF109A" w:rsidRPr="0030186D" w:rsidRDefault="00EF109A" w:rsidP="00AA17CB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- 136 с. (ВЭБР).</w:t>
            </w:r>
          </w:p>
          <w:p w:rsidR="00EF109A" w:rsidRDefault="00EF109A" w:rsidP="00AA17CB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: 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.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 w:rsidRPr="00D51C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21 с. (ВЭБР).</w:t>
            </w:r>
          </w:p>
          <w:p w:rsidR="00EF109A" w:rsidRPr="0030186D" w:rsidRDefault="00EF109A" w:rsidP="00AA17CB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F109A" w:rsidRPr="00106002" w:rsidRDefault="00EF109A" w:rsidP="00AA17CB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F109A" w:rsidRPr="0030186D" w:rsidRDefault="00EF109A" w:rsidP="00AA17CB">
            <w:pPr>
              <w:widowControl w:val="0"/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30186D" w:rsidRDefault="00EF109A" w:rsidP="00AA17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AA17CB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F109A" w:rsidRPr="00146943" w:rsidRDefault="00EF109A" w:rsidP="00AA17CB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F109A" w:rsidRPr="0030186D" w:rsidRDefault="00EF109A" w:rsidP="00AA17CB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F109A" w:rsidRPr="0030186D" w:rsidRDefault="00EF109A" w:rsidP="00AA17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AA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AA17CB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AA17CB">
            <w:pPr>
              <w:shd w:val="clear" w:color="auto" w:fill="FFFFFF"/>
              <w:spacing w:after="26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AA17CB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AA17CB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AA17CB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AA1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86D6B" w:rsidRDefault="00EF109A" w:rsidP="00AA17CB">
            <w:pPr>
              <w:widowControl w:val="0"/>
              <w:numPr>
                <w:ilvl w:val="0"/>
                <w:numId w:val="61"/>
              </w:numPr>
              <w:tabs>
                <w:tab w:val="left" w:pos="865"/>
              </w:tabs>
              <w:spacing w:after="0" w:line="360" w:lineRule="auto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F109A" w:rsidRPr="00580964" w:rsidRDefault="00EF109A" w:rsidP="00AA1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AA17CB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AA17CB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AA17CB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AA1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AA1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AA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AA17CB">
            <w:pPr>
              <w:rPr>
                <w:sz w:val="20"/>
                <w:szCs w:val="20"/>
              </w:rPr>
            </w:pPr>
          </w:p>
          <w:p w:rsidR="00EF109A" w:rsidRPr="00D84DFA" w:rsidRDefault="00EF109A" w:rsidP="00AA17CB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F109A" w:rsidRPr="00D84DFA" w:rsidRDefault="00EF109A" w:rsidP="00AA17CB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EF109A" w:rsidP="00AA17C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AA17CB">
            <w:pPr>
              <w:rPr>
                <w:sz w:val="20"/>
                <w:szCs w:val="20"/>
              </w:rPr>
            </w:pPr>
          </w:p>
          <w:p w:rsidR="00EF109A" w:rsidRDefault="00EF109A" w:rsidP="00AA1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AA17CB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AA17CB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AA17CB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F109A" w:rsidRPr="00A662E8" w:rsidRDefault="00EF109A" w:rsidP="00AA17CB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F109A" w:rsidRPr="00A662E8" w:rsidRDefault="00EF109A" w:rsidP="00AA17CB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A662E8" w:rsidRDefault="00EF109A" w:rsidP="00AA17CB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F109A" w:rsidRPr="00A662E8" w:rsidRDefault="00EF109A" w:rsidP="00AA17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A662E8" w:rsidRDefault="00EF109A" w:rsidP="00AA17CB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AA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AA17CB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Pr="00480C04" w:rsidRDefault="00EF109A" w:rsidP="00AA17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Юдина И.И. Исполнительское мастерство (Производственное обучение): учебно-методическое пособие по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lastRenderedPageBreak/>
              <w:t>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9A7224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– 30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д. - СПб: ВШНИ (институт), 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.: ВШНИ, 2014. – 118 с</w:t>
            </w:r>
            <w:proofErr w:type="gramStart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475C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475CF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первичных профессиональных умений и навыков, в т.ч.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277BCC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0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6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9"/>
  </w:num>
  <w:num w:numId="18">
    <w:abstractNumId w:val="48"/>
  </w:num>
  <w:num w:numId="19">
    <w:abstractNumId w:val="55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1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0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4"/>
  </w:num>
  <w:num w:numId="50">
    <w:abstractNumId w:val="57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23"/>
  </w:num>
  <w:num w:numId="58">
    <w:abstractNumId w:val="36"/>
  </w:num>
  <w:num w:numId="59">
    <w:abstractNumId w:val="30"/>
  </w:num>
  <w:num w:numId="60">
    <w:abstractNumId w:val="58"/>
  </w:num>
  <w:num w:numId="61">
    <w:abstractNumId w:val="62"/>
  </w:num>
  <w:num w:numId="62">
    <w:abstractNumId w:val="28"/>
  </w:num>
  <w:num w:numId="63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149D"/>
    <w:rsid w:val="000B6D72"/>
    <w:rsid w:val="000C7FED"/>
    <w:rsid w:val="000D5A80"/>
    <w:rsid w:val="000F7038"/>
    <w:rsid w:val="001457A1"/>
    <w:rsid w:val="00163FAE"/>
    <w:rsid w:val="0019413B"/>
    <w:rsid w:val="001D60C0"/>
    <w:rsid w:val="001E0D90"/>
    <w:rsid w:val="001E3FC7"/>
    <w:rsid w:val="001E71A4"/>
    <w:rsid w:val="002277F2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E7E6D"/>
    <w:rsid w:val="003F0165"/>
    <w:rsid w:val="004103B3"/>
    <w:rsid w:val="00415005"/>
    <w:rsid w:val="00471A57"/>
    <w:rsid w:val="004D0CFF"/>
    <w:rsid w:val="00513C05"/>
    <w:rsid w:val="005155A5"/>
    <w:rsid w:val="00534DBF"/>
    <w:rsid w:val="005C6C10"/>
    <w:rsid w:val="005D5182"/>
    <w:rsid w:val="005E09D5"/>
    <w:rsid w:val="005E5948"/>
    <w:rsid w:val="005E6B92"/>
    <w:rsid w:val="00664F93"/>
    <w:rsid w:val="00675FA0"/>
    <w:rsid w:val="006850CA"/>
    <w:rsid w:val="006D4BBF"/>
    <w:rsid w:val="0072112B"/>
    <w:rsid w:val="00721292"/>
    <w:rsid w:val="00765FCB"/>
    <w:rsid w:val="0080003D"/>
    <w:rsid w:val="008327CE"/>
    <w:rsid w:val="00850FB0"/>
    <w:rsid w:val="009029E5"/>
    <w:rsid w:val="0090692C"/>
    <w:rsid w:val="00914554"/>
    <w:rsid w:val="00923EF0"/>
    <w:rsid w:val="00956D46"/>
    <w:rsid w:val="009A32B2"/>
    <w:rsid w:val="009A7224"/>
    <w:rsid w:val="009D529B"/>
    <w:rsid w:val="009E022D"/>
    <w:rsid w:val="00A23898"/>
    <w:rsid w:val="00A26B4C"/>
    <w:rsid w:val="00AA17CB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41D0F"/>
    <w:rsid w:val="00C65603"/>
    <w:rsid w:val="00C826F9"/>
    <w:rsid w:val="00C96CD2"/>
    <w:rsid w:val="00CE7DC6"/>
    <w:rsid w:val="00D0497F"/>
    <w:rsid w:val="00D51CA4"/>
    <w:rsid w:val="00D6022A"/>
    <w:rsid w:val="00D64022"/>
    <w:rsid w:val="00D73BEF"/>
    <w:rsid w:val="00D90F19"/>
    <w:rsid w:val="00D9373C"/>
    <w:rsid w:val="00DA3E39"/>
    <w:rsid w:val="00DA7F49"/>
    <w:rsid w:val="00DC3C86"/>
    <w:rsid w:val="00DE3E4C"/>
    <w:rsid w:val="00DF3AAC"/>
    <w:rsid w:val="00E03D8F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  <w:rsid w:val="00FC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0-12-23T10:17:00Z</cp:lastPrinted>
  <dcterms:created xsi:type="dcterms:W3CDTF">2022-03-25T07:04:00Z</dcterms:created>
  <dcterms:modified xsi:type="dcterms:W3CDTF">2022-03-25T13:43:00Z</dcterms:modified>
</cp:coreProperties>
</file>